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珍爱的100个经典童话  彩金珍藏版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珍爱的100个经典童话  彩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89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儿童珍爱的100个经典童话  彩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